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73727D" w14:textId="70C12BDF" w:rsidR="00576A29" w:rsidRPr="00576A29" w:rsidRDefault="001C3429" w:rsidP="00576A29">
      <w:pPr>
        <w:jc w:val="center"/>
        <w:rPr>
          <w:rFonts w:eastAsia="Times New Roman"/>
          <w:sz w:val="44"/>
          <w:szCs w:val="44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76A29" w:rsidRPr="00576A29">
        <w:rPr>
          <w:rFonts w:eastAsia="Times New Roman"/>
          <w:sz w:val="44"/>
          <w:szCs w:val="44"/>
        </w:rPr>
        <w:t xml:space="preserve">Program </w:t>
      </w:r>
      <w:r w:rsidR="00576A29">
        <w:rPr>
          <w:rFonts w:eastAsia="Times New Roman"/>
          <w:sz w:val="44"/>
          <w:szCs w:val="44"/>
        </w:rPr>
        <w:t>Startér</w:t>
      </w:r>
      <w:r w:rsidR="00576A29" w:rsidRPr="00576A29">
        <w:rPr>
          <w:rFonts w:eastAsia="Times New Roman"/>
          <w:sz w:val="44"/>
          <w:szCs w:val="44"/>
        </w:rPr>
        <w:t xml:space="preserve"> </w:t>
      </w:r>
      <w:r w:rsidR="00524C54">
        <w:rPr>
          <w:rFonts w:eastAsia="Times New Roman"/>
          <w:sz w:val="44"/>
          <w:szCs w:val="44"/>
        </w:rPr>
        <w:t xml:space="preserve">NF </w:t>
      </w:r>
      <w:proofErr w:type="spellStart"/>
      <w:r w:rsidR="00576A29" w:rsidRPr="00576A29">
        <w:rPr>
          <w:rFonts w:eastAsia="Times New Roman"/>
          <w:sz w:val="44"/>
          <w:szCs w:val="44"/>
        </w:rPr>
        <w:t>Veolia</w:t>
      </w:r>
      <w:proofErr w:type="spellEnd"/>
      <w:r w:rsidR="00576A29" w:rsidRPr="00576A29">
        <w:rPr>
          <w:rFonts w:eastAsia="Times New Roman"/>
          <w:sz w:val="44"/>
          <w:szCs w:val="44"/>
        </w:rPr>
        <w:t xml:space="preserve"> podpořil </w:t>
      </w:r>
      <w:r w:rsidR="007027CC" w:rsidRPr="00576A29">
        <w:rPr>
          <w:rFonts w:eastAsia="Times New Roman"/>
          <w:sz w:val="44"/>
          <w:szCs w:val="44"/>
        </w:rPr>
        <w:t xml:space="preserve">na </w:t>
      </w:r>
      <w:r w:rsidR="007027CC">
        <w:rPr>
          <w:rFonts w:eastAsia="Times New Roman"/>
          <w:sz w:val="44"/>
          <w:szCs w:val="44"/>
        </w:rPr>
        <w:t>Ostravsku</w:t>
      </w:r>
      <w:r w:rsidR="007027CC" w:rsidRPr="00576A29">
        <w:rPr>
          <w:rFonts w:eastAsia="Times New Roman"/>
          <w:sz w:val="44"/>
          <w:szCs w:val="44"/>
        </w:rPr>
        <w:t xml:space="preserve"> </w:t>
      </w:r>
      <w:r w:rsidR="00524C54">
        <w:rPr>
          <w:rFonts w:eastAsia="Times New Roman"/>
          <w:sz w:val="44"/>
          <w:szCs w:val="44"/>
        </w:rPr>
        <w:t xml:space="preserve">desítky </w:t>
      </w:r>
      <w:r w:rsidR="00576A29" w:rsidRPr="00576A29">
        <w:rPr>
          <w:rFonts w:eastAsia="Times New Roman"/>
          <w:sz w:val="44"/>
          <w:szCs w:val="44"/>
        </w:rPr>
        <w:t>mal</w:t>
      </w:r>
      <w:r w:rsidR="00524C54">
        <w:rPr>
          <w:rFonts w:eastAsia="Times New Roman"/>
          <w:sz w:val="44"/>
          <w:szCs w:val="44"/>
        </w:rPr>
        <w:t xml:space="preserve">ých </w:t>
      </w:r>
      <w:r w:rsidR="00576A29" w:rsidRPr="00576A29">
        <w:rPr>
          <w:rFonts w:eastAsia="Times New Roman"/>
          <w:sz w:val="44"/>
          <w:szCs w:val="44"/>
        </w:rPr>
        <w:t>podnikatel</w:t>
      </w:r>
      <w:r w:rsidR="007027CC">
        <w:rPr>
          <w:rFonts w:eastAsia="Times New Roman"/>
          <w:sz w:val="44"/>
          <w:szCs w:val="44"/>
        </w:rPr>
        <w:t>ů</w:t>
      </w:r>
      <w:r w:rsidR="00576A29" w:rsidRPr="00576A29">
        <w:rPr>
          <w:rFonts w:eastAsia="Times New Roman"/>
          <w:sz w:val="44"/>
          <w:szCs w:val="44"/>
        </w:rPr>
        <w:t xml:space="preserve"> částkou </w:t>
      </w:r>
      <w:r w:rsidR="000D4872" w:rsidRPr="000D4872">
        <w:rPr>
          <w:rFonts w:eastAsia="Times New Roman"/>
          <w:sz w:val="44"/>
          <w:szCs w:val="44"/>
        </w:rPr>
        <w:t xml:space="preserve">2,5 milionu </w:t>
      </w:r>
      <w:r w:rsidR="00F01CB7">
        <w:rPr>
          <w:rFonts w:eastAsia="Times New Roman"/>
          <w:sz w:val="44"/>
          <w:szCs w:val="44"/>
        </w:rPr>
        <w:t>Kč</w:t>
      </w:r>
    </w:p>
    <w:p w14:paraId="73E8CCA4" w14:textId="77777777" w:rsidR="007079E2" w:rsidRDefault="007079E2" w:rsidP="00045A69">
      <w:pPr>
        <w:jc w:val="left"/>
      </w:pPr>
    </w:p>
    <w:p w14:paraId="7D7908A9" w14:textId="21078BDA" w:rsidR="00576A29" w:rsidRDefault="007027CC" w:rsidP="00576A29">
      <w:pPr>
        <w:jc w:val="left"/>
        <w:rPr>
          <w:rFonts w:eastAsia="Times New Roman"/>
        </w:rPr>
      </w:pPr>
      <w:r w:rsidRPr="000D4872">
        <w:t>Ostrava</w:t>
      </w:r>
      <w:r w:rsidR="003322C4" w:rsidRPr="000D4872">
        <w:t xml:space="preserve">, </w:t>
      </w:r>
      <w:r w:rsidR="00F01CB7">
        <w:t>6</w:t>
      </w:r>
      <w:r w:rsidR="001203A3" w:rsidRPr="000D4872">
        <w:t>.</w:t>
      </w:r>
      <w:r w:rsidR="003322C4" w:rsidRPr="000D4872">
        <w:t xml:space="preserve"> </w:t>
      </w:r>
      <w:r w:rsidR="00576A29" w:rsidRPr="000D4872">
        <w:t>prosince</w:t>
      </w:r>
      <w:r w:rsidR="00FC77FB" w:rsidRPr="000D4872">
        <w:t xml:space="preserve"> </w:t>
      </w:r>
      <w:r w:rsidR="003322C4" w:rsidRPr="000D4872">
        <w:t>2024</w:t>
      </w:r>
      <w:r w:rsidR="003322C4" w:rsidRPr="001528DE">
        <w:t xml:space="preserve"> –</w:t>
      </w:r>
      <w:r w:rsidR="00BA3BEB">
        <w:t xml:space="preserve"> </w:t>
      </w:r>
      <w:r w:rsidR="00576A29" w:rsidRPr="00576A29">
        <w:rPr>
          <w:rFonts w:eastAsia="Times New Roman"/>
          <w:b/>
          <w:bCs/>
        </w:rPr>
        <w:t xml:space="preserve">Adventní čas je již tradičně příležitostí pro </w:t>
      </w:r>
      <w:r w:rsidR="00524C54">
        <w:rPr>
          <w:rFonts w:eastAsia="Times New Roman"/>
          <w:b/>
          <w:bCs/>
        </w:rPr>
        <w:t>skupinu</w:t>
      </w:r>
      <w:r w:rsidR="00576A29" w:rsidRPr="00576A29">
        <w:rPr>
          <w:rFonts w:eastAsia="Times New Roman"/>
          <w:b/>
          <w:bCs/>
        </w:rPr>
        <w:t xml:space="preserve"> </w:t>
      </w:r>
      <w:proofErr w:type="spellStart"/>
      <w:r w:rsidR="00576A29" w:rsidRPr="00576A29">
        <w:rPr>
          <w:rFonts w:eastAsia="Times New Roman"/>
          <w:b/>
          <w:bCs/>
        </w:rPr>
        <w:t>Veolia</w:t>
      </w:r>
      <w:proofErr w:type="spellEnd"/>
      <w:r w:rsidR="00576A29" w:rsidRPr="00576A29">
        <w:rPr>
          <w:rFonts w:eastAsia="Times New Roman"/>
          <w:b/>
          <w:bCs/>
        </w:rPr>
        <w:t xml:space="preserve"> předat v </w:t>
      </w:r>
      <w:r>
        <w:rPr>
          <w:rFonts w:eastAsia="Times New Roman"/>
          <w:b/>
          <w:bCs/>
        </w:rPr>
        <w:t>Ostravě</w:t>
      </w:r>
      <w:r w:rsidR="00576A29" w:rsidRPr="00576A29">
        <w:rPr>
          <w:rFonts w:eastAsia="Times New Roman"/>
          <w:b/>
          <w:bCs/>
        </w:rPr>
        <w:t xml:space="preserve"> a dalších městech symbolické šeky začínajícím řemeslníkům a podnikatelům podpořený</w:t>
      </w:r>
      <w:r w:rsidR="005E0364">
        <w:rPr>
          <w:rFonts w:eastAsia="Times New Roman"/>
          <w:b/>
          <w:bCs/>
        </w:rPr>
        <w:t>m</w:t>
      </w:r>
      <w:r w:rsidR="00576A29" w:rsidRPr="00576A29">
        <w:rPr>
          <w:rFonts w:eastAsia="Times New Roman"/>
          <w:b/>
          <w:bCs/>
        </w:rPr>
        <w:t xml:space="preserve"> z nadačního programu </w:t>
      </w:r>
      <w:r w:rsidR="00576A29">
        <w:rPr>
          <w:rFonts w:eastAsia="Times New Roman"/>
          <w:b/>
          <w:bCs/>
        </w:rPr>
        <w:t>Startér</w:t>
      </w:r>
      <w:r w:rsidR="00576A29" w:rsidRPr="00576A29">
        <w:rPr>
          <w:rFonts w:eastAsia="Times New Roman"/>
          <w:b/>
          <w:bCs/>
        </w:rPr>
        <w:t>. Ten již 2</w:t>
      </w:r>
      <w:r w:rsidR="000D4872">
        <w:rPr>
          <w:rFonts w:eastAsia="Times New Roman"/>
          <w:b/>
          <w:bCs/>
        </w:rPr>
        <w:t>5</w:t>
      </w:r>
      <w:r w:rsidR="00576A29" w:rsidRPr="00576A29">
        <w:rPr>
          <w:rFonts w:eastAsia="Times New Roman"/>
          <w:b/>
          <w:bCs/>
        </w:rPr>
        <w:t xml:space="preserve"> let finančně podporuje </w:t>
      </w:r>
      <w:r w:rsidR="000C105B">
        <w:rPr>
          <w:rFonts w:eastAsia="Times New Roman"/>
          <w:b/>
          <w:bCs/>
        </w:rPr>
        <w:t>menší</w:t>
      </w:r>
      <w:r w:rsidR="00576A29" w:rsidRPr="00576A29">
        <w:rPr>
          <w:rFonts w:eastAsia="Times New Roman"/>
          <w:b/>
          <w:bCs/>
        </w:rPr>
        <w:t xml:space="preserve"> podnikatele a pomáhá snižovat nezaměstnanost </w:t>
      </w:r>
      <w:r w:rsidR="00576A29">
        <w:rPr>
          <w:rFonts w:eastAsia="Times New Roman"/>
          <w:b/>
          <w:bCs/>
        </w:rPr>
        <w:t>v</w:t>
      </w:r>
      <w:r>
        <w:rPr>
          <w:rFonts w:eastAsia="Times New Roman"/>
          <w:b/>
          <w:bCs/>
        </w:rPr>
        <w:t> </w:t>
      </w:r>
      <w:r w:rsidR="00576A29" w:rsidRPr="00576A29">
        <w:rPr>
          <w:rFonts w:eastAsia="Times New Roman"/>
          <w:b/>
          <w:bCs/>
        </w:rPr>
        <w:t>Moravskoslezském</w:t>
      </w:r>
      <w:r>
        <w:rPr>
          <w:rFonts w:eastAsia="Times New Roman"/>
          <w:b/>
          <w:bCs/>
        </w:rPr>
        <w:t>, Olomouckém</w:t>
      </w:r>
      <w:r w:rsidR="00576A29" w:rsidRPr="00576A29">
        <w:rPr>
          <w:rFonts w:eastAsia="Times New Roman"/>
          <w:b/>
          <w:bCs/>
        </w:rPr>
        <w:t xml:space="preserve"> a Středočeském kraji. Letos na </w:t>
      </w:r>
      <w:r>
        <w:rPr>
          <w:rFonts w:eastAsia="Times New Roman"/>
          <w:b/>
          <w:bCs/>
        </w:rPr>
        <w:t>Ostravsku</w:t>
      </w:r>
      <w:r w:rsidR="00576A29" w:rsidRPr="00576A29">
        <w:rPr>
          <w:rFonts w:eastAsia="Times New Roman"/>
          <w:b/>
          <w:bCs/>
        </w:rPr>
        <w:t xml:space="preserve"> podpořil program vznik </w:t>
      </w:r>
      <w:r>
        <w:rPr>
          <w:rFonts w:eastAsia="Times New Roman"/>
          <w:b/>
          <w:bCs/>
        </w:rPr>
        <w:t>50</w:t>
      </w:r>
      <w:r w:rsidR="00576A29" w:rsidRPr="00576A29">
        <w:rPr>
          <w:rFonts w:eastAsia="Times New Roman"/>
          <w:b/>
          <w:bCs/>
        </w:rPr>
        <w:t xml:space="preserve"> pracovních míst částkou </w:t>
      </w:r>
      <w:r w:rsidR="000D4872" w:rsidRPr="000D4872">
        <w:rPr>
          <w:rFonts w:eastAsia="Times New Roman"/>
          <w:b/>
          <w:bCs/>
        </w:rPr>
        <w:t>2,5 milionu korun.</w:t>
      </w:r>
      <w:r w:rsidR="00576A29" w:rsidRPr="00576A29">
        <w:rPr>
          <w:rFonts w:eastAsia="Times New Roman"/>
          <w:b/>
          <w:bCs/>
        </w:rPr>
        <w:t xml:space="preserve"> </w:t>
      </w:r>
      <w:r w:rsidR="006C406D">
        <w:rPr>
          <w:rFonts w:eastAsia="Times New Roman"/>
          <w:b/>
          <w:bCs/>
        </w:rPr>
        <w:t xml:space="preserve">Za celou dobu své </w:t>
      </w:r>
      <w:r w:rsidR="00576A29" w:rsidRPr="00576A29">
        <w:rPr>
          <w:rFonts w:eastAsia="Times New Roman"/>
          <w:b/>
          <w:bCs/>
        </w:rPr>
        <w:t xml:space="preserve">existence </w:t>
      </w:r>
      <w:r w:rsidR="006C406D">
        <w:rPr>
          <w:rFonts w:eastAsia="Times New Roman"/>
          <w:b/>
          <w:bCs/>
        </w:rPr>
        <w:t xml:space="preserve">pomohl </w:t>
      </w:r>
      <w:r w:rsidR="00576A29">
        <w:rPr>
          <w:rFonts w:eastAsia="Times New Roman"/>
          <w:b/>
          <w:bCs/>
        </w:rPr>
        <w:t xml:space="preserve">Startér </w:t>
      </w:r>
      <w:r w:rsidR="000C105B" w:rsidRPr="00576A29">
        <w:rPr>
          <w:rFonts w:eastAsia="Times New Roman"/>
          <w:b/>
          <w:bCs/>
        </w:rPr>
        <w:t xml:space="preserve">napříč </w:t>
      </w:r>
      <w:r w:rsidR="000C105B">
        <w:rPr>
          <w:rFonts w:eastAsia="Times New Roman"/>
          <w:b/>
          <w:bCs/>
        </w:rPr>
        <w:t xml:space="preserve">ČR </w:t>
      </w:r>
      <w:r w:rsidR="006C406D">
        <w:rPr>
          <w:rFonts w:eastAsia="Times New Roman"/>
          <w:b/>
          <w:bCs/>
        </w:rPr>
        <w:t xml:space="preserve">vytvořit </w:t>
      </w:r>
      <w:r w:rsidR="00576A29" w:rsidRPr="00576A29">
        <w:rPr>
          <w:rFonts w:eastAsia="Times New Roman"/>
          <w:b/>
          <w:bCs/>
        </w:rPr>
        <w:t>2 783 nových pracovních míst 13</w:t>
      </w:r>
      <w:r w:rsidR="00576A29">
        <w:rPr>
          <w:rFonts w:eastAsia="Times New Roman"/>
          <w:b/>
          <w:bCs/>
        </w:rPr>
        <w:t>3</w:t>
      </w:r>
      <w:r w:rsidR="00576A29" w:rsidRPr="00576A29">
        <w:rPr>
          <w:rFonts w:eastAsia="Times New Roman"/>
          <w:b/>
          <w:bCs/>
        </w:rPr>
        <w:t xml:space="preserve"> milion</w:t>
      </w:r>
      <w:r w:rsidR="005E0364">
        <w:rPr>
          <w:rFonts w:eastAsia="Times New Roman"/>
          <w:b/>
          <w:bCs/>
        </w:rPr>
        <w:t>y</w:t>
      </w:r>
      <w:r w:rsidR="00576A29" w:rsidRPr="00576A29">
        <w:rPr>
          <w:rFonts w:eastAsia="Times New Roman"/>
          <w:b/>
          <w:bCs/>
        </w:rPr>
        <w:t xml:space="preserve"> korun.</w:t>
      </w:r>
    </w:p>
    <w:p w14:paraId="7787E5F7" w14:textId="77777777" w:rsidR="00576A29" w:rsidRPr="00576A29" w:rsidRDefault="00576A29" w:rsidP="00576A29">
      <w:pPr>
        <w:jc w:val="left"/>
        <w:rPr>
          <w:rFonts w:eastAsia="Times New Roman"/>
        </w:rPr>
      </w:pPr>
    </w:p>
    <w:p w14:paraId="1E6D530B" w14:textId="1D641D62" w:rsidR="00F63112" w:rsidRDefault="007027CC" w:rsidP="007027CC">
      <w:pPr>
        <w:jc w:val="left"/>
        <w:rPr>
          <w:rFonts w:eastAsia="Times New Roman"/>
        </w:rPr>
      </w:pPr>
      <w:r w:rsidRPr="007027CC">
        <w:rPr>
          <w:rFonts w:eastAsia="Times New Roman"/>
        </w:rPr>
        <w:t xml:space="preserve">V </w:t>
      </w:r>
      <w:r>
        <w:rPr>
          <w:rFonts w:eastAsia="Times New Roman"/>
        </w:rPr>
        <w:t>j</w:t>
      </w:r>
      <w:r w:rsidRPr="007027CC">
        <w:rPr>
          <w:rFonts w:eastAsia="Times New Roman"/>
        </w:rPr>
        <w:t xml:space="preserve">ednacím sále </w:t>
      </w:r>
      <w:r w:rsidR="00C01CDA">
        <w:rPr>
          <w:rFonts w:eastAsia="Times New Roman"/>
        </w:rPr>
        <w:t xml:space="preserve">ostravské </w:t>
      </w:r>
      <w:r w:rsidRPr="007027CC">
        <w:rPr>
          <w:rFonts w:eastAsia="Times New Roman"/>
        </w:rPr>
        <w:t>Nové radnic</w:t>
      </w:r>
      <w:r w:rsidR="00C01CDA">
        <w:rPr>
          <w:rFonts w:eastAsia="Times New Roman"/>
        </w:rPr>
        <w:t>e</w:t>
      </w:r>
      <w:r w:rsidRPr="007027CC">
        <w:rPr>
          <w:rFonts w:eastAsia="Times New Roman"/>
        </w:rPr>
        <w:t xml:space="preserve"> </w:t>
      </w:r>
      <w:r>
        <w:rPr>
          <w:rFonts w:eastAsia="Times New Roman"/>
        </w:rPr>
        <w:t xml:space="preserve">byly </w:t>
      </w:r>
      <w:r w:rsidRPr="007027CC">
        <w:rPr>
          <w:rFonts w:eastAsia="Times New Roman"/>
        </w:rPr>
        <w:t>5.</w:t>
      </w:r>
      <w:r>
        <w:rPr>
          <w:rFonts w:eastAsia="Times New Roman"/>
        </w:rPr>
        <w:t xml:space="preserve"> prosince předány </w:t>
      </w:r>
      <w:r w:rsidRPr="00576A29">
        <w:rPr>
          <w:rFonts w:eastAsia="Times New Roman"/>
        </w:rPr>
        <w:t xml:space="preserve">symbolické šeky </w:t>
      </w:r>
      <w:r w:rsidR="00F63112">
        <w:rPr>
          <w:rFonts w:eastAsia="Times New Roman"/>
        </w:rPr>
        <w:t xml:space="preserve">několika desítkám podnikatelů z Moravskoslezského kraje, kteří letos získali finanční podporu z </w:t>
      </w:r>
      <w:r w:rsidRPr="00576A29">
        <w:rPr>
          <w:rFonts w:eastAsia="Times New Roman"/>
        </w:rPr>
        <w:t xml:space="preserve">programu Startér. </w:t>
      </w:r>
      <w:r>
        <w:rPr>
          <w:rFonts w:eastAsia="Times New Roman"/>
        </w:rPr>
        <w:t xml:space="preserve">Kromě zástupců </w:t>
      </w:r>
      <w:r w:rsidR="00524C54">
        <w:rPr>
          <w:rFonts w:eastAsia="Times New Roman"/>
        </w:rPr>
        <w:t>skupiny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oli</w:t>
      </w:r>
      <w:r w:rsidR="00524C54"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 se slavnostní ceremonie </w:t>
      </w:r>
      <w:r w:rsidR="00F63112">
        <w:rPr>
          <w:rFonts w:eastAsia="Times New Roman"/>
        </w:rPr>
        <w:t xml:space="preserve">zúčastnili i ostravský </w:t>
      </w:r>
      <w:r w:rsidRPr="007027CC">
        <w:rPr>
          <w:rFonts w:eastAsia="Times New Roman"/>
        </w:rPr>
        <w:t>primátor Jan Dohnal</w:t>
      </w:r>
      <w:r w:rsidR="00F63112">
        <w:rPr>
          <w:rFonts w:eastAsia="Times New Roman"/>
        </w:rPr>
        <w:t xml:space="preserve"> a jeho náměstek </w:t>
      </w:r>
      <w:r w:rsidRPr="007027CC">
        <w:rPr>
          <w:rFonts w:eastAsia="Times New Roman"/>
        </w:rPr>
        <w:t>Zby</w:t>
      </w:r>
      <w:r w:rsidR="00F63112">
        <w:rPr>
          <w:rFonts w:eastAsia="Times New Roman"/>
        </w:rPr>
        <w:t>něk P</w:t>
      </w:r>
      <w:r w:rsidRPr="007027CC">
        <w:rPr>
          <w:rFonts w:eastAsia="Times New Roman"/>
        </w:rPr>
        <w:t>ražák</w:t>
      </w:r>
      <w:r w:rsidR="00F63112">
        <w:rPr>
          <w:rFonts w:eastAsia="Times New Roman"/>
        </w:rPr>
        <w:t>.</w:t>
      </w:r>
    </w:p>
    <w:p w14:paraId="176EF638" w14:textId="77777777" w:rsidR="00F63112" w:rsidRPr="00DD6E64" w:rsidRDefault="00F63112" w:rsidP="007027CC">
      <w:pPr>
        <w:jc w:val="left"/>
        <w:rPr>
          <w:rFonts w:eastAsia="Times New Roman"/>
        </w:rPr>
      </w:pPr>
    </w:p>
    <w:p w14:paraId="5FF04459" w14:textId="03FE51FD" w:rsidR="007027CC" w:rsidRDefault="007027CC" w:rsidP="007027CC">
      <w:pPr>
        <w:jc w:val="left"/>
        <w:rPr>
          <w:rFonts w:eastAsia="Times New Roman"/>
          <w:b/>
          <w:bCs/>
        </w:rPr>
      </w:pPr>
      <w:r w:rsidRPr="00F63112">
        <w:rPr>
          <w:rFonts w:eastAsia="Times New Roman"/>
          <w:i/>
          <w:iCs/>
        </w:rPr>
        <w:t xml:space="preserve">„V roce 2024 </w:t>
      </w:r>
      <w:r w:rsidR="00F63112">
        <w:rPr>
          <w:rFonts w:eastAsia="Times New Roman"/>
          <w:i/>
          <w:iCs/>
        </w:rPr>
        <w:t xml:space="preserve">vzniklo v Moravskoslezském kraji </w:t>
      </w:r>
      <w:r w:rsidRPr="00F63112">
        <w:rPr>
          <w:rFonts w:eastAsia="Times New Roman"/>
          <w:i/>
          <w:iCs/>
        </w:rPr>
        <w:t>s naší podporou 50 nových pracovních míst. Těžko z</w:t>
      </w:r>
      <w:r w:rsidR="00C01CDA">
        <w:rPr>
          <w:rFonts w:eastAsia="Times New Roman"/>
          <w:i/>
          <w:iCs/>
        </w:rPr>
        <w:t xml:space="preserve"> úspěšných </w:t>
      </w:r>
      <w:r w:rsidRPr="00F63112">
        <w:rPr>
          <w:rFonts w:eastAsia="Times New Roman"/>
          <w:i/>
          <w:iCs/>
        </w:rPr>
        <w:t>projektů vybírat ty nejzajímavější</w:t>
      </w:r>
      <w:r w:rsidR="00F63112">
        <w:rPr>
          <w:rFonts w:eastAsia="Times New Roman"/>
          <w:i/>
          <w:iCs/>
        </w:rPr>
        <w:t>, ale osobně m</w:t>
      </w:r>
      <w:r w:rsidR="00C01CDA">
        <w:rPr>
          <w:rFonts w:eastAsia="Times New Roman"/>
          <w:i/>
          <w:iCs/>
        </w:rPr>
        <w:t>ě</w:t>
      </w:r>
      <w:r w:rsidR="00F63112">
        <w:rPr>
          <w:rFonts w:eastAsia="Times New Roman"/>
          <w:i/>
          <w:iCs/>
        </w:rPr>
        <w:t xml:space="preserve"> těší, že letos uspěl</w:t>
      </w:r>
      <w:r w:rsidR="00C01CDA">
        <w:rPr>
          <w:rFonts w:eastAsia="Times New Roman"/>
          <w:i/>
          <w:iCs/>
        </w:rPr>
        <w:t>y ty z oblasti vzdělávání</w:t>
      </w:r>
      <w:r w:rsidR="00F63112">
        <w:rPr>
          <w:rFonts w:eastAsia="Times New Roman"/>
          <w:i/>
          <w:iCs/>
        </w:rPr>
        <w:t xml:space="preserve">. Například </w:t>
      </w:r>
      <w:r w:rsidRPr="00F63112">
        <w:rPr>
          <w:rFonts w:eastAsia="Times New Roman"/>
          <w:i/>
          <w:iCs/>
        </w:rPr>
        <w:t>ZŠ Jasan, ZŠ Bez Lavice</w:t>
      </w:r>
      <w:r w:rsidR="00F63112">
        <w:rPr>
          <w:rFonts w:eastAsia="Times New Roman"/>
          <w:i/>
          <w:iCs/>
        </w:rPr>
        <w:t xml:space="preserve"> nebo </w:t>
      </w:r>
      <w:r w:rsidRPr="00F63112">
        <w:rPr>
          <w:rFonts w:eastAsia="Times New Roman"/>
          <w:i/>
          <w:iCs/>
        </w:rPr>
        <w:t xml:space="preserve">Open </w:t>
      </w:r>
      <w:proofErr w:type="spellStart"/>
      <w:r w:rsidR="00F63112">
        <w:rPr>
          <w:rFonts w:eastAsia="Times New Roman"/>
          <w:i/>
          <w:iCs/>
        </w:rPr>
        <w:t>S</w:t>
      </w:r>
      <w:r w:rsidRPr="00F63112">
        <w:rPr>
          <w:rFonts w:eastAsia="Times New Roman"/>
          <w:i/>
          <w:iCs/>
        </w:rPr>
        <w:t>chool</w:t>
      </w:r>
      <w:proofErr w:type="spellEnd"/>
      <w:r w:rsidRPr="00F63112">
        <w:rPr>
          <w:rFonts w:eastAsia="Times New Roman"/>
          <w:i/>
          <w:iCs/>
        </w:rPr>
        <w:t xml:space="preserve"> Karvin</w:t>
      </w:r>
      <w:r w:rsidR="00F63112">
        <w:rPr>
          <w:rFonts w:eastAsia="Times New Roman"/>
          <w:i/>
          <w:iCs/>
        </w:rPr>
        <w:t xml:space="preserve">á. Podpory se ale dočkaly i jiné projekty, například </w:t>
      </w:r>
      <w:r w:rsidRPr="00F63112">
        <w:rPr>
          <w:rFonts w:eastAsia="Times New Roman"/>
          <w:i/>
          <w:iCs/>
        </w:rPr>
        <w:t xml:space="preserve">výrobce </w:t>
      </w:r>
      <w:proofErr w:type="spellStart"/>
      <w:r w:rsidRPr="00F63112">
        <w:rPr>
          <w:rFonts w:eastAsia="Times New Roman"/>
          <w:i/>
          <w:iCs/>
        </w:rPr>
        <w:t>barefoot</w:t>
      </w:r>
      <w:proofErr w:type="spellEnd"/>
      <w:r w:rsidRPr="00F63112">
        <w:rPr>
          <w:rFonts w:eastAsia="Times New Roman"/>
          <w:i/>
          <w:iCs/>
        </w:rPr>
        <w:t xml:space="preserve"> obuvi, </w:t>
      </w:r>
      <w:proofErr w:type="spellStart"/>
      <w:r w:rsidRPr="00F63112">
        <w:rPr>
          <w:rFonts w:eastAsia="Times New Roman"/>
          <w:i/>
          <w:iCs/>
        </w:rPr>
        <w:t>arborista</w:t>
      </w:r>
      <w:proofErr w:type="spellEnd"/>
      <w:r w:rsidRPr="00F63112">
        <w:rPr>
          <w:rFonts w:eastAsia="Times New Roman"/>
          <w:i/>
          <w:iCs/>
        </w:rPr>
        <w:t xml:space="preserve">, truhlář, tesař, klempíř nebo cukrářka,“ </w:t>
      </w:r>
      <w:r>
        <w:rPr>
          <w:rFonts w:eastAsia="Times New Roman"/>
        </w:rPr>
        <w:t xml:space="preserve">prozrazuje </w:t>
      </w:r>
      <w:r w:rsidRPr="00576A29">
        <w:rPr>
          <w:rFonts w:eastAsia="Times New Roman"/>
          <w:b/>
          <w:bCs/>
        </w:rPr>
        <w:t xml:space="preserve">Vendula Valentová, ředitelka Nadačního fondu </w:t>
      </w:r>
      <w:proofErr w:type="spellStart"/>
      <w:r w:rsidRPr="00576A29">
        <w:rPr>
          <w:rFonts w:eastAsia="Times New Roman"/>
          <w:b/>
          <w:bCs/>
        </w:rPr>
        <w:t>Veolia</w:t>
      </w:r>
      <w:proofErr w:type="spellEnd"/>
      <w:r w:rsidRPr="00576A29">
        <w:rPr>
          <w:rFonts w:eastAsia="Times New Roman"/>
          <w:b/>
          <w:bCs/>
        </w:rPr>
        <w:t>.</w:t>
      </w:r>
    </w:p>
    <w:p w14:paraId="537A8D2D" w14:textId="77777777" w:rsidR="00524C54" w:rsidRDefault="00524C54" w:rsidP="007027CC">
      <w:pPr>
        <w:jc w:val="left"/>
        <w:rPr>
          <w:rFonts w:eastAsia="Times New Roman"/>
          <w:b/>
          <w:bCs/>
        </w:rPr>
      </w:pPr>
    </w:p>
    <w:p w14:paraId="15D404EB" w14:textId="2CC0954C" w:rsidR="00524C54" w:rsidRDefault="00524C54" w:rsidP="007027CC">
      <w:pPr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dpora vzdělávání v regionu</w:t>
      </w:r>
    </w:p>
    <w:p w14:paraId="597B1B50" w14:textId="77777777" w:rsidR="00F63112" w:rsidRDefault="00F63112" w:rsidP="007027CC">
      <w:pPr>
        <w:jc w:val="left"/>
        <w:rPr>
          <w:rFonts w:eastAsia="Times New Roman"/>
          <w:b/>
          <w:bCs/>
        </w:rPr>
      </w:pPr>
    </w:p>
    <w:p w14:paraId="3A0DE26D" w14:textId="4E9C1C38" w:rsidR="00F63112" w:rsidRPr="00524C54" w:rsidRDefault="00F63112" w:rsidP="007027CC">
      <w:pPr>
        <w:jc w:val="left"/>
        <w:rPr>
          <w:rFonts w:eastAsia="Times New Roman"/>
        </w:rPr>
      </w:pPr>
      <w:r w:rsidRPr="00524C54">
        <w:rPr>
          <w:rFonts w:eastAsia="Times New Roman"/>
        </w:rPr>
        <w:t xml:space="preserve">Zmiňovaná </w:t>
      </w:r>
      <w:hyperlink r:id="rId11" w:tgtFrame="_blank" w:history="1">
        <w:r w:rsidRPr="00524C54">
          <w:rPr>
            <w:rStyle w:val="Hyperlink"/>
            <w:rFonts w:eastAsia="Times New Roman"/>
          </w:rPr>
          <w:t>ZŠ Bez Lavice</w:t>
        </w:r>
      </w:hyperlink>
      <w:r w:rsidRPr="00524C54">
        <w:rPr>
          <w:rFonts w:eastAsia="Times New Roman"/>
        </w:rPr>
        <w:t xml:space="preserve"> v </w:t>
      </w:r>
      <w:proofErr w:type="spellStart"/>
      <w:r w:rsidRPr="00524C54">
        <w:rPr>
          <w:rFonts w:eastAsia="Times New Roman"/>
        </w:rPr>
        <w:t>Chlebovicích</w:t>
      </w:r>
      <w:proofErr w:type="spellEnd"/>
      <w:r w:rsidRPr="00524C54">
        <w:rPr>
          <w:rFonts w:eastAsia="Times New Roman"/>
        </w:rPr>
        <w:t xml:space="preserve"> u Frýdku-Místku se letos dočkala nov</w:t>
      </w:r>
      <w:r w:rsidR="00524C54">
        <w:rPr>
          <w:rFonts w:eastAsia="Times New Roman"/>
        </w:rPr>
        <w:t>é</w:t>
      </w:r>
      <w:r w:rsidRPr="00524C54">
        <w:rPr>
          <w:rFonts w:eastAsia="Times New Roman"/>
        </w:rPr>
        <w:t xml:space="preserve"> budov</w:t>
      </w:r>
      <w:r w:rsidR="00524C54">
        <w:rPr>
          <w:rFonts w:eastAsia="Times New Roman"/>
        </w:rPr>
        <w:t>y</w:t>
      </w:r>
      <w:r w:rsidRPr="00524C54">
        <w:rPr>
          <w:rFonts w:eastAsia="Times New Roman"/>
        </w:rPr>
        <w:t xml:space="preserve"> propojen</w:t>
      </w:r>
      <w:r w:rsidR="00524C54">
        <w:rPr>
          <w:rFonts w:eastAsia="Times New Roman"/>
        </w:rPr>
        <w:t>é</w:t>
      </w:r>
      <w:r w:rsidRPr="00524C54">
        <w:rPr>
          <w:rFonts w:eastAsia="Times New Roman"/>
        </w:rPr>
        <w:t xml:space="preserve"> s velkou zahradou a přilehlý</w:t>
      </w:r>
      <w:r w:rsidR="000C105B">
        <w:rPr>
          <w:rFonts w:eastAsia="Times New Roman"/>
        </w:rPr>
        <w:t>m</w:t>
      </w:r>
      <w:r w:rsidRPr="00524C54">
        <w:rPr>
          <w:rFonts w:eastAsia="Times New Roman"/>
        </w:rPr>
        <w:t xml:space="preserve"> lesem. Tým nadšených rodičů a pedagogů zde buduje inspirativní školu postavenou na respektující komunikaci, která zároveň děti prakticky vybaví pro život ve 21. století.</w:t>
      </w:r>
    </w:p>
    <w:p w14:paraId="3B192EE1" w14:textId="77777777" w:rsidR="00F63112" w:rsidRPr="00524C54" w:rsidRDefault="00F63112" w:rsidP="007027CC">
      <w:pPr>
        <w:jc w:val="left"/>
        <w:rPr>
          <w:rFonts w:eastAsia="Times New Roman"/>
        </w:rPr>
      </w:pPr>
    </w:p>
    <w:p w14:paraId="71110CBA" w14:textId="7FE1C3F4" w:rsidR="00F63112" w:rsidRPr="00524C54" w:rsidRDefault="00F63112" w:rsidP="007027CC">
      <w:pPr>
        <w:jc w:val="left"/>
        <w:rPr>
          <w:rFonts w:eastAsia="Times New Roman"/>
        </w:rPr>
      </w:pPr>
      <w:r w:rsidRPr="00524C54">
        <w:rPr>
          <w:rFonts w:eastAsia="Times New Roman"/>
        </w:rPr>
        <w:t xml:space="preserve">Stejné ambice si klade i karvinská </w:t>
      </w:r>
      <w:hyperlink r:id="rId12" w:tgtFrame="_blank" w:history="1">
        <w:r w:rsidRPr="00524C54">
          <w:rPr>
            <w:rStyle w:val="Hyperlink"/>
            <w:rFonts w:eastAsia="Times New Roman"/>
          </w:rPr>
          <w:t xml:space="preserve">Open </w:t>
        </w:r>
        <w:proofErr w:type="spellStart"/>
        <w:r w:rsidRPr="00524C54">
          <w:rPr>
            <w:rStyle w:val="Hyperlink"/>
            <w:rFonts w:eastAsia="Times New Roman"/>
          </w:rPr>
          <w:t>School</w:t>
        </w:r>
        <w:proofErr w:type="spellEnd"/>
      </w:hyperlink>
      <w:r w:rsidRPr="00524C54">
        <w:rPr>
          <w:rFonts w:eastAsia="Times New Roman"/>
        </w:rPr>
        <w:t>. V krásných prostorách zrekonstruovaného Janečkova mlýna v těsné blízkosti parku Boženy Němcové děti vyučují podle moderního STEAM konceptu. Důraz je zde kladen na 5 klíčových oblastí SCIENCE, TECHNOLOGY, ENGINEERING, ART and MATHEMATICS</w:t>
      </w:r>
      <w:r w:rsidR="005E0364">
        <w:rPr>
          <w:rFonts w:eastAsia="Times New Roman"/>
        </w:rPr>
        <w:t>, které</w:t>
      </w:r>
      <w:r w:rsidRPr="00524C54">
        <w:rPr>
          <w:rFonts w:eastAsia="Times New Roman"/>
        </w:rPr>
        <w:t xml:space="preserve"> děti </w:t>
      </w:r>
      <w:r w:rsidR="005E0364">
        <w:rPr>
          <w:rFonts w:eastAsia="Times New Roman"/>
        </w:rPr>
        <w:t xml:space="preserve">vedou </w:t>
      </w:r>
      <w:r w:rsidRPr="00524C54">
        <w:rPr>
          <w:rFonts w:eastAsia="Times New Roman"/>
        </w:rPr>
        <w:t>k inovativnímu a nekonvenčnímu způsobu myšlení.  </w:t>
      </w:r>
    </w:p>
    <w:p w14:paraId="1CB34B17" w14:textId="51FD60E6" w:rsidR="007027CC" w:rsidRDefault="007027CC" w:rsidP="00576A29">
      <w:pPr>
        <w:jc w:val="left"/>
        <w:rPr>
          <w:rFonts w:eastAsia="Times New Roman"/>
        </w:rPr>
      </w:pPr>
    </w:p>
    <w:p w14:paraId="6EB464CC" w14:textId="03A24517" w:rsidR="00576A29" w:rsidRDefault="00F63112" w:rsidP="00576A29">
      <w:pPr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artér</w:t>
      </w:r>
      <w:r w:rsidR="00576A29" w:rsidRPr="00576A29">
        <w:rPr>
          <w:rFonts w:eastAsia="Times New Roman"/>
          <w:b/>
          <w:bCs/>
        </w:rPr>
        <w:t xml:space="preserve"> v ČR – 2 783 pracovních míst za 2</w:t>
      </w:r>
      <w:r w:rsidR="000D4872">
        <w:rPr>
          <w:rFonts w:eastAsia="Times New Roman"/>
          <w:b/>
          <w:bCs/>
        </w:rPr>
        <w:t>5</w:t>
      </w:r>
      <w:r w:rsidR="00576A29" w:rsidRPr="00576A29">
        <w:rPr>
          <w:rFonts w:eastAsia="Times New Roman"/>
          <w:b/>
          <w:bCs/>
        </w:rPr>
        <w:t xml:space="preserve"> let</w:t>
      </w:r>
    </w:p>
    <w:p w14:paraId="52B9D65E" w14:textId="77777777" w:rsidR="00576A29" w:rsidRPr="00576A29" w:rsidRDefault="00576A29" w:rsidP="00576A29">
      <w:pPr>
        <w:jc w:val="left"/>
        <w:rPr>
          <w:rFonts w:eastAsia="Times New Roman"/>
          <w:b/>
          <w:bCs/>
        </w:rPr>
      </w:pPr>
    </w:p>
    <w:p w14:paraId="198BCB0A" w14:textId="377C5C2C" w:rsidR="00576A29" w:rsidRPr="00576A29" w:rsidRDefault="00576A29" w:rsidP="00576A29">
      <w:pPr>
        <w:jc w:val="left"/>
        <w:rPr>
          <w:rFonts w:eastAsia="Times New Roman"/>
          <w:b/>
          <w:bCs/>
        </w:rPr>
      </w:pPr>
      <w:r w:rsidRPr="00576A29">
        <w:rPr>
          <w:rFonts w:eastAsia="Times New Roman"/>
        </w:rPr>
        <w:t xml:space="preserve">Letos program </w:t>
      </w:r>
      <w:r w:rsidR="00524C54">
        <w:rPr>
          <w:rFonts w:eastAsia="Times New Roman"/>
        </w:rPr>
        <w:t>Startér</w:t>
      </w:r>
      <w:r w:rsidRPr="00576A29">
        <w:rPr>
          <w:rFonts w:eastAsia="Times New Roman"/>
        </w:rPr>
        <w:t xml:space="preserve"> podpořil </w:t>
      </w:r>
      <w:r>
        <w:rPr>
          <w:rFonts w:eastAsia="Times New Roman"/>
        </w:rPr>
        <w:t xml:space="preserve">v celé </w:t>
      </w:r>
      <w:r w:rsidRPr="00576A29">
        <w:rPr>
          <w:rFonts w:eastAsia="Times New Roman"/>
        </w:rPr>
        <w:t>ČR celkem 91 pracovních míst, z nichž je devět pro osoby zdravotně znevýhodněné. Za dobu své existence pomohl napříč republikou</w:t>
      </w:r>
      <w:r>
        <w:rPr>
          <w:rFonts w:eastAsia="Times New Roman"/>
        </w:rPr>
        <w:t xml:space="preserve"> k vytvoření </w:t>
      </w:r>
      <w:r w:rsidRPr="00576A29">
        <w:rPr>
          <w:rFonts w:eastAsia="Times New Roman"/>
        </w:rPr>
        <w:t xml:space="preserve">2 783 nových pracovních míst částkou 133 milionů korun. </w:t>
      </w:r>
      <w:r w:rsidRPr="00576A29">
        <w:rPr>
          <w:rFonts w:eastAsia="Times New Roman"/>
          <w:i/>
          <w:iCs/>
        </w:rPr>
        <w:t xml:space="preserve">„Jako velká společnost si uvědomujeme svůj vliv a dopad na život v regionech. Prostřednictvím nadačního fondu se </w:t>
      </w:r>
      <w:r w:rsidR="005E0364">
        <w:rPr>
          <w:rFonts w:eastAsia="Times New Roman"/>
          <w:i/>
          <w:iCs/>
        </w:rPr>
        <w:t xml:space="preserve">proto </w:t>
      </w:r>
      <w:r w:rsidRPr="00576A29">
        <w:rPr>
          <w:rFonts w:eastAsia="Times New Roman"/>
          <w:i/>
          <w:iCs/>
        </w:rPr>
        <w:t xml:space="preserve">angažujeme jak v oblasti sociální, tak v ochraně životního prostředí. V programu </w:t>
      </w:r>
      <w:r>
        <w:rPr>
          <w:rFonts w:eastAsia="Times New Roman"/>
          <w:i/>
          <w:iCs/>
        </w:rPr>
        <w:t>Startér</w:t>
      </w:r>
      <w:r w:rsidRPr="00576A29">
        <w:rPr>
          <w:rFonts w:eastAsia="Times New Roman"/>
          <w:i/>
          <w:iCs/>
        </w:rPr>
        <w:t xml:space="preserve"> podporujeme vznik nových pracovních míst v oblasti řemesel a výroby, infrastrukturních služe</w:t>
      </w:r>
      <w:r w:rsidR="005E0364">
        <w:rPr>
          <w:rFonts w:eastAsia="Times New Roman"/>
          <w:i/>
          <w:iCs/>
        </w:rPr>
        <w:t xml:space="preserve">b a </w:t>
      </w:r>
      <w:r w:rsidRPr="00576A29">
        <w:rPr>
          <w:rFonts w:eastAsia="Times New Roman"/>
          <w:i/>
          <w:iCs/>
        </w:rPr>
        <w:t>projekt</w:t>
      </w:r>
      <w:r w:rsidR="005E0364">
        <w:rPr>
          <w:rFonts w:eastAsia="Times New Roman"/>
          <w:i/>
          <w:iCs/>
        </w:rPr>
        <w:t>ů</w:t>
      </w:r>
      <w:r w:rsidRPr="00576A29">
        <w:rPr>
          <w:rFonts w:eastAsia="Times New Roman"/>
          <w:i/>
          <w:iCs/>
        </w:rPr>
        <w:t xml:space="preserve"> zaměřen</w:t>
      </w:r>
      <w:r w:rsidR="005E0364">
        <w:rPr>
          <w:rFonts w:eastAsia="Times New Roman"/>
          <w:i/>
          <w:iCs/>
        </w:rPr>
        <w:t>ých</w:t>
      </w:r>
      <w:r w:rsidRPr="00576A29">
        <w:rPr>
          <w:rFonts w:eastAsia="Times New Roman"/>
          <w:i/>
          <w:iCs/>
        </w:rPr>
        <w:t xml:space="preserve"> na kvalitu životního prostředí nebo projekt</w:t>
      </w:r>
      <w:r w:rsidR="005E0364">
        <w:rPr>
          <w:rFonts w:eastAsia="Times New Roman"/>
          <w:i/>
          <w:iCs/>
        </w:rPr>
        <w:t>ů</w:t>
      </w:r>
      <w:r w:rsidRPr="00576A29">
        <w:rPr>
          <w:rFonts w:eastAsia="Times New Roman"/>
          <w:i/>
          <w:iCs/>
        </w:rPr>
        <w:t xml:space="preserve"> se sociálním zaměřením,“ </w:t>
      </w:r>
      <w:r w:rsidRPr="00576A29">
        <w:rPr>
          <w:rFonts w:eastAsia="Times New Roman"/>
        </w:rPr>
        <w:t xml:space="preserve">uvádí </w:t>
      </w:r>
      <w:proofErr w:type="spellStart"/>
      <w:r w:rsidRPr="00576A29">
        <w:rPr>
          <w:rFonts w:eastAsia="Times New Roman"/>
          <w:b/>
          <w:bCs/>
        </w:rPr>
        <w:t>Reda</w:t>
      </w:r>
      <w:proofErr w:type="spellEnd"/>
      <w:r w:rsidRPr="00576A29">
        <w:rPr>
          <w:rFonts w:eastAsia="Times New Roman"/>
          <w:b/>
          <w:bCs/>
        </w:rPr>
        <w:t xml:space="preserve"> </w:t>
      </w:r>
      <w:proofErr w:type="spellStart"/>
      <w:r w:rsidRPr="00576A29">
        <w:rPr>
          <w:rFonts w:eastAsia="Times New Roman"/>
          <w:b/>
          <w:bCs/>
        </w:rPr>
        <w:t>Rahma</w:t>
      </w:r>
      <w:proofErr w:type="spellEnd"/>
      <w:r w:rsidRPr="00576A29">
        <w:rPr>
          <w:rFonts w:eastAsia="Times New Roman"/>
          <w:b/>
          <w:bCs/>
        </w:rPr>
        <w:t xml:space="preserve">, zástupce generálního ředitele skupiny </w:t>
      </w:r>
      <w:proofErr w:type="spellStart"/>
      <w:r w:rsidRPr="00576A29">
        <w:rPr>
          <w:rFonts w:eastAsia="Times New Roman"/>
          <w:b/>
          <w:bCs/>
        </w:rPr>
        <w:t>Veolia</w:t>
      </w:r>
      <w:proofErr w:type="spellEnd"/>
      <w:r w:rsidRPr="00576A29">
        <w:rPr>
          <w:rFonts w:eastAsia="Times New Roman"/>
          <w:b/>
          <w:bCs/>
        </w:rPr>
        <w:t xml:space="preserve"> pro ČR a člen správní rady Nadačního fondu </w:t>
      </w:r>
      <w:proofErr w:type="spellStart"/>
      <w:r w:rsidRPr="00576A29">
        <w:rPr>
          <w:rFonts w:eastAsia="Times New Roman"/>
          <w:b/>
          <w:bCs/>
        </w:rPr>
        <w:t>Veolia</w:t>
      </w:r>
      <w:proofErr w:type="spellEnd"/>
      <w:r w:rsidRPr="00576A29">
        <w:rPr>
          <w:rFonts w:eastAsia="Times New Roman"/>
          <w:b/>
          <w:bCs/>
        </w:rPr>
        <w:t xml:space="preserve">. </w:t>
      </w:r>
    </w:p>
    <w:p w14:paraId="45200BCA" w14:textId="77777777" w:rsidR="00576A29" w:rsidRPr="00576A29" w:rsidRDefault="00576A29" w:rsidP="00576A29">
      <w:pPr>
        <w:jc w:val="left"/>
        <w:rPr>
          <w:rFonts w:eastAsia="Times New Roman"/>
          <w:b/>
          <w:bCs/>
        </w:rPr>
      </w:pPr>
    </w:p>
    <w:p w14:paraId="22F90BE3" w14:textId="2A2C55FF" w:rsidR="00576A29" w:rsidRDefault="00576A29" w:rsidP="00576A29">
      <w:pPr>
        <w:jc w:val="left"/>
        <w:rPr>
          <w:rFonts w:eastAsia="Times New Roman"/>
          <w:i/>
          <w:iCs/>
        </w:rPr>
      </w:pPr>
      <w:r w:rsidRPr="00576A29">
        <w:rPr>
          <w:rFonts w:eastAsia="Times New Roman"/>
        </w:rPr>
        <w:t xml:space="preserve">Důležitost podobných firemních aktivit zdůrazňuje i </w:t>
      </w:r>
      <w:r w:rsidR="00BF3798">
        <w:rPr>
          <w:rFonts w:eastAsia="Times New Roman"/>
          <w:b/>
          <w:bCs/>
        </w:rPr>
        <w:t>Zbyněk Pražák</w:t>
      </w:r>
      <w:r w:rsidRPr="000D4872">
        <w:rPr>
          <w:rFonts w:eastAsia="Times New Roman"/>
          <w:b/>
          <w:bCs/>
        </w:rPr>
        <w:t xml:space="preserve">, </w:t>
      </w:r>
      <w:r w:rsidR="00BF3798">
        <w:rPr>
          <w:rFonts w:eastAsia="Times New Roman"/>
          <w:b/>
          <w:bCs/>
        </w:rPr>
        <w:t>náměst</w:t>
      </w:r>
      <w:r w:rsidR="00733FB6">
        <w:rPr>
          <w:rFonts w:eastAsia="Times New Roman"/>
          <w:b/>
          <w:bCs/>
        </w:rPr>
        <w:t>e</w:t>
      </w:r>
      <w:r w:rsidR="00BF3798">
        <w:rPr>
          <w:rFonts w:eastAsia="Times New Roman"/>
          <w:b/>
          <w:bCs/>
        </w:rPr>
        <w:t xml:space="preserve">k </w:t>
      </w:r>
      <w:r w:rsidRPr="000D4872">
        <w:rPr>
          <w:rFonts w:eastAsia="Times New Roman"/>
          <w:b/>
          <w:bCs/>
        </w:rPr>
        <w:t>primátor</w:t>
      </w:r>
      <w:r w:rsidR="00BF3798">
        <w:rPr>
          <w:rFonts w:eastAsia="Times New Roman"/>
          <w:b/>
          <w:bCs/>
        </w:rPr>
        <w:t>a</w:t>
      </w:r>
      <w:r w:rsidRPr="000D4872">
        <w:rPr>
          <w:rFonts w:eastAsia="Times New Roman"/>
          <w:b/>
          <w:bCs/>
        </w:rPr>
        <w:t xml:space="preserve"> statutárního města </w:t>
      </w:r>
      <w:r w:rsidR="00E62A50" w:rsidRPr="000D4872">
        <w:rPr>
          <w:rFonts w:eastAsia="Times New Roman"/>
          <w:b/>
          <w:bCs/>
        </w:rPr>
        <w:t>Ostrava</w:t>
      </w:r>
      <w:r w:rsidRPr="000D4872">
        <w:rPr>
          <w:rFonts w:eastAsia="Times New Roman"/>
        </w:rPr>
        <w:t xml:space="preserve">: </w:t>
      </w:r>
      <w:r w:rsidRPr="000D4872">
        <w:rPr>
          <w:rFonts w:eastAsia="Times New Roman"/>
          <w:i/>
          <w:iCs/>
        </w:rPr>
        <w:t>„</w:t>
      </w:r>
      <w:proofErr w:type="spellStart"/>
      <w:r w:rsidRPr="000D4872">
        <w:rPr>
          <w:rFonts w:eastAsia="Times New Roman"/>
          <w:i/>
          <w:iCs/>
        </w:rPr>
        <w:t>Veolia</w:t>
      </w:r>
      <w:proofErr w:type="spellEnd"/>
      <w:r w:rsidRPr="000D4872">
        <w:rPr>
          <w:rFonts w:eastAsia="Times New Roman"/>
          <w:i/>
          <w:iCs/>
        </w:rPr>
        <w:t xml:space="preserve"> Energie </w:t>
      </w:r>
      <w:r w:rsidR="00BF3798">
        <w:rPr>
          <w:rFonts w:eastAsia="Times New Roman"/>
          <w:i/>
          <w:iCs/>
        </w:rPr>
        <w:t xml:space="preserve">dnes </w:t>
      </w:r>
      <w:r w:rsidRPr="000D4872">
        <w:rPr>
          <w:rFonts w:eastAsia="Times New Roman"/>
          <w:i/>
          <w:iCs/>
        </w:rPr>
        <w:t xml:space="preserve">zásobuje </w:t>
      </w:r>
      <w:r w:rsidR="00BF3798">
        <w:rPr>
          <w:rFonts w:eastAsia="Times New Roman"/>
          <w:i/>
          <w:iCs/>
        </w:rPr>
        <w:t>velkou část</w:t>
      </w:r>
      <w:r w:rsidR="00E62A50" w:rsidRPr="000D4872">
        <w:rPr>
          <w:rFonts w:eastAsia="Times New Roman"/>
          <w:i/>
          <w:iCs/>
        </w:rPr>
        <w:t xml:space="preserve"> </w:t>
      </w:r>
      <w:r w:rsidR="00524C54" w:rsidRPr="000D4872">
        <w:rPr>
          <w:rFonts w:eastAsia="Times New Roman"/>
          <w:i/>
          <w:iCs/>
        </w:rPr>
        <w:t>Ostrav</w:t>
      </w:r>
      <w:r w:rsidR="00BF3798">
        <w:rPr>
          <w:rFonts w:eastAsia="Times New Roman"/>
          <w:i/>
          <w:iCs/>
        </w:rPr>
        <w:t>y</w:t>
      </w:r>
      <w:r w:rsidR="00524C54" w:rsidRPr="000D4872">
        <w:rPr>
          <w:rFonts w:eastAsia="Times New Roman"/>
          <w:i/>
          <w:iCs/>
        </w:rPr>
        <w:t xml:space="preserve"> teplem i teplou vodou</w:t>
      </w:r>
      <w:r w:rsidR="005F1BD4">
        <w:rPr>
          <w:rFonts w:eastAsia="Times New Roman"/>
          <w:i/>
          <w:iCs/>
        </w:rPr>
        <w:t>,</w:t>
      </w:r>
      <w:r w:rsidR="00524C54" w:rsidRPr="000D4872">
        <w:rPr>
          <w:rFonts w:eastAsia="Times New Roman"/>
          <w:i/>
          <w:iCs/>
        </w:rPr>
        <w:t xml:space="preserve"> </w:t>
      </w:r>
      <w:r w:rsidR="00E62A50" w:rsidRPr="000D4872">
        <w:rPr>
          <w:rFonts w:eastAsia="Times New Roman"/>
          <w:i/>
          <w:iCs/>
        </w:rPr>
        <w:t>je</w:t>
      </w:r>
      <w:r w:rsidR="00E975DA">
        <w:rPr>
          <w:rFonts w:eastAsia="Times New Roman"/>
          <w:i/>
          <w:iCs/>
        </w:rPr>
        <w:t xml:space="preserve"> </w:t>
      </w:r>
      <w:r w:rsidR="005F1BD4">
        <w:rPr>
          <w:rFonts w:eastAsia="Times New Roman"/>
          <w:i/>
          <w:iCs/>
        </w:rPr>
        <w:t xml:space="preserve">tak </w:t>
      </w:r>
      <w:r w:rsidR="00E975DA">
        <w:rPr>
          <w:rFonts w:eastAsia="Times New Roman"/>
          <w:i/>
          <w:iCs/>
        </w:rPr>
        <w:t>ve měst</w:t>
      </w:r>
      <w:r w:rsidR="005F1BD4">
        <w:rPr>
          <w:rFonts w:eastAsia="Times New Roman"/>
          <w:i/>
          <w:iCs/>
        </w:rPr>
        <w:t>ě</w:t>
      </w:r>
      <w:r w:rsidR="00E62A50" w:rsidRPr="000D4872">
        <w:rPr>
          <w:rFonts w:eastAsia="Times New Roman"/>
          <w:i/>
          <w:iCs/>
        </w:rPr>
        <w:t xml:space="preserve"> dodavatelem pro </w:t>
      </w:r>
      <w:r w:rsidR="00E975DA">
        <w:rPr>
          <w:rFonts w:eastAsia="Times New Roman"/>
          <w:i/>
          <w:iCs/>
        </w:rPr>
        <w:t>více než 100</w:t>
      </w:r>
      <w:r w:rsidR="00524C54" w:rsidRPr="000D4872">
        <w:rPr>
          <w:rFonts w:eastAsia="Times New Roman"/>
          <w:i/>
          <w:iCs/>
        </w:rPr>
        <w:t xml:space="preserve"> tisíc domácností. </w:t>
      </w:r>
      <w:r w:rsidR="00BF3798">
        <w:rPr>
          <w:rFonts w:eastAsia="Times New Roman"/>
          <w:i/>
          <w:iCs/>
        </w:rPr>
        <w:t xml:space="preserve">Považuji za chvályhodné, že prostřednictvím Nadačního fondu </w:t>
      </w:r>
      <w:proofErr w:type="spellStart"/>
      <w:r w:rsidR="00BF3798">
        <w:rPr>
          <w:rFonts w:eastAsia="Times New Roman"/>
          <w:i/>
          <w:iCs/>
        </w:rPr>
        <w:t>Veolia</w:t>
      </w:r>
      <w:proofErr w:type="spellEnd"/>
      <w:r w:rsidR="00BF3798">
        <w:rPr>
          <w:rFonts w:eastAsia="Times New Roman"/>
          <w:i/>
          <w:iCs/>
        </w:rPr>
        <w:t xml:space="preserve"> se firma rozhodla dlouhodobě podporovat také</w:t>
      </w:r>
      <w:r w:rsidR="00E62A50" w:rsidRPr="000D4872">
        <w:rPr>
          <w:rFonts w:eastAsia="Times New Roman"/>
          <w:i/>
          <w:iCs/>
        </w:rPr>
        <w:t xml:space="preserve"> </w:t>
      </w:r>
      <w:r w:rsidR="000C105B" w:rsidRPr="000D4872">
        <w:rPr>
          <w:rFonts w:eastAsia="Times New Roman"/>
          <w:i/>
          <w:iCs/>
        </w:rPr>
        <w:t>rozvoj</w:t>
      </w:r>
      <w:r w:rsidR="00E62A50" w:rsidRPr="000D4872">
        <w:rPr>
          <w:rFonts w:eastAsia="Times New Roman"/>
          <w:i/>
          <w:iCs/>
        </w:rPr>
        <w:t xml:space="preserve"> vzdělávání</w:t>
      </w:r>
      <w:r w:rsidR="000C105B" w:rsidRPr="000D4872">
        <w:rPr>
          <w:rFonts w:eastAsia="Times New Roman"/>
          <w:i/>
          <w:iCs/>
        </w:rPr>
        <w:t xml:space="preserve"> </w:t>
      </w:r>
      <w:r w:rsidR="00BF3798">
        <w:rPr>
          <w:rFonts w:eastAsia="Times New Roman"/>
          <w:i/>
          <w:iCs/>
        </w:rPr>
        <w:t>a</w:t>
      </w:r>
      <w:r w:rsidRPr="000D4872">
        <w:rPr>
          <w:rFonts w:eastAsia="Times New Roman"/>
          <w:i/>
          <w:iCs/>
        </w:rPr>
        <w:t xml:space="preserve"> tradiční</w:t>
      </w:r>
      <w:r w:rsidR="000C105B" w:rsidRPr="000D4872">
        <w:rPr>
          <w:rFonts w:eastAsia="Times New Roman"/>
          <w:i/>
          <w:iCs/>
        </w:rPr>
        <w:t>ch</w:t>
      </w:r>
      <w:r w:rsidRPr="000D4872">
        <w:rPr>
          <w:rFonts w:eastAsia="Times New Roman"/>
          <w:i/>
          <w:iCs/>
        </w:rPr>
        <w:t xml:space="preserve"> řemes</w:t>
      </w:r>
      <w:r w:rsidR="000C105B" w:rsidRPr="000D4872">
        <w:rPr>
          <w:rFonts w:eastAsia="Times New Roman"/>
          <w:i/>
          <w:iCs/>
        </w:rPr>
        <w:t>e</w:t>
      </w:r>
      <w:r w:rsidRPr="000D4872">
        <w:rPr>
          <w:rFonts w:eastAsia="Times New Roman"/>
          <w:i/>
          <w:iCs/>
        </w:rPr>
        <w:t>l</w:t>
      </w:r>
      <w:r w:rsidR="000C105B" w:rsidRPr="000D4872">
        <w:rPr>
          <w:rFonts w:eastAsia="Times New Roman"/>
          <w:i/>
          <w:iCs/>
        </w:rPr>
        <w:t xml:space="preserve">. </w:t>
      </w:r>
      <w:r w:rsidRPr="000D4872">
        <w:rPr>
          <w:rFonts w:eastAsia="Times New Roman"/>
          <w:i/>
          <w:iCs/>
        </w:rPr>
        <w:t>Těší mě, že jsem svojí účastí mohl</w:t>
      </w:r>
      <w:r w:rsidR="00BF3798">
        <w:rPr>
          <w:rFonts w:eastAsia="Times New Roman"/>
          <w:i/>
          <w:iCs/>
        </w:rPr>
        <w:t xml:space="preserve"> také</w:t>
      </w:r>
      <w:r w:rsidRPr="000D4872">
        <w:rPr>
          <w:rFonts w:eastAsia="Times New Roman"/>
          <w:i/>
          <w:iCs/>
        </w:rPr>
        <w:t xml:space="preserve"> </w:t>
      </w:r>
      <w:r w:rsidR="00E62A50" w:rsidRPr="000D4872">
        <w:rPr>
          <w:rFonts w:eastAsia="Times New Roman"/>
          <w:i/>
          <w:iCs/>
        </w:rPr>
        <w:t>tuto</w:t>
      </w:r>
      <w:r w:rsidRPr="000D4872">
        <w:rPr>
          <w:rFonts w:eastAsia="Times New Roman"/>
          <w:i/>
          <w:iCs/>
        </w:rPr>
        <w:t xml:space="preserve"> snahu podpořit a všem úspěšným žadatelům popřát mnoho zdaru v jejich podnikání.“</w:t>
      </w:r>
    </w:p>
    <w:p w14:paraId="1E06FB40" w14:textId="77777777" w:rsidR="00576A29" w:rsidRPr="00576A29" w:rsidRDefault="00576A29" w:rsidP="00576A29">
      <w:pPr>
        <w:jc w:val="left"/>
        <w:rPr>
          <w:rFonts w:eastAsia="Times New Roman"/>
          <w:i/>
          <w:iCs/>
        </w:rPr>
      </w:pPr>
    </w:p>
    <w:p w14:paraId="4749C15B" w14:textId="04DA9AF0" w:rsidR="00576A29" w:rsidRDefault="00576A29" w:rsidP="00576A29">
      <w:pPr>
        <w:jc w:val="left"/>
        <w:rPr>
          <w:rFonts w:eastAsia="Times New Roman"/>
          <w:b/>
          <w:bCs/>
        </w:rPr>
      </w:pPr>
      <w:r w:rsidRPr="00576A29">
        <w:rPr>
          <w:rFonts w:eastAsia="Times New Roman"/>
          <w:b/>
          <w:bCs/>
        </w:rPr>
        <w:t xml:space="preserve">Jak se přihlásit do programu </w:t>
      </w:r>
      <w:r>
        <w:rPr>
          <w:rFonts w:eastAsia="Times New Roman"/>
          <w:b/>
          <w:bCs/>
        </w:rPr>
        <w:t>Startér</w:t>
      </w:r>
      <w:r w:rsidRPr="00576A29">
        <w:rPr>
          <w:rFonts w:eastAsia="Times New Roman"/>
          <w:b/>
          <w:bCs/>
        </w:rPr>
        <w:t>?</w:t>
      </w:r>
    </w:p>
    <w:p w14:paraId="75950C1C" w14:textId="77777777" w:rsidR="00576A29" w:rsidRPr="00576A29" w:rsidRDefault="00576A29" w:rsidP="00576A29">
      <w:pPr>
        <w:jc w:val="left"/>
        <w:rPr>
          <w:rFonts w:eastAsia="Times New Roman"/>
          <w:b/>
          <w:bCs/>
        </w:rPr>
      </w:pPr>
    </w:p>
    <w:p w14:paraId="738B9B3E" w14:textId="38E8E58B" w:rsidR="00576A29" w:rsidRDefault="00576A29" w:rsidP="00576A29">
      <w:pPr>
        <w:jc w:val="left"/>
        <w:rPr>
          <w:rFonts w:eastAsia="Times New Roman"/>
        </w:rPr>
      </w:pPr>
      <w:r w:rsidRPr="00576A29">
        <w:rPr>
          <w:rFonts w:eastAsia="Times New Roman"/>
        </w:rPr>
        <w:t xml:space="preserve">Každý, kdo by chtěl z programu </w:t>
      </w:r>
      <w:r>
        <w:rPr>
          <w:rFonts w:eastAsia="Times New Roman"/>
        </w:rPr>
        <w:t>Startér</w:t>
      </w:r>
      <w:r w:rsidRPr="00576A29">
        <w:rPr>
          <w:rFonts w:eastAsia="Times New Roman"/>
        </w:rPr>
        <w:t xml:space="preserve"> podpořit své podnikání, musí být živnostníkem nebo fyzickou</w:t>
      </w:r>
      <w:r>
        <w:rPr>
          <w:rFonts w:eastAsia="Times New Roman"/>
        </w:rPr>
        <w:t xml:space="preserve"> / </w:t>
      </w:r>
      <w:r w:rsidRPr="00576A29">
        <w:rPr>
          <w:rFonts w:eastAsia="Times New Roman"/>
        </w:rPr>
        <w:t xml:space="preserve">právnickou osobou do 25 zaměstnanců vytvářející nové pracovní místo. Více </w:t>
      </w:r>
      <w:r>
        <w:rPr>
          <w:rFonts w:eastAsia="Times New Roman"/>
        </w:rPr>
        <w:t>o</w:t>
      </w:r>
      <w:r w:rsidRPr="00576A29">
        <w:rPr>
          <w:rFonts w:eastAsia="Times New Roman"/>
        </w:rPr>
        <w:t xml:space="preserve"> podmínkách je k dispozici </w:t>
      </w:r>
      <w:hyperlink r:id="rId13" w:history="1">
        <w:r w:rsidRPr="00576A29">
          <w:rPr>
            <w:rStyle w:val="Hyperlink"/>
            <w:rFonts w:eastAsia="Times New Roman"/>
          </w:rPr>
          <w:t>ZDE</w:t>
        </w:r>
      </w:hyperlink>
      <w:r w:rsidRPr="00576A29">
        <w:rPr>
          <w:rFonts w:eastAsia="Times New Roman"/>
        </w:rPr>
        <w:t>.</w:t>
      </w:r>
    </w:p>
    <w:p w14:paraId="26E7FCC3" w14:textId="77777777" w:rsidR="00576A29" w:rsidRPr="00576A29" w:rsidRDefault="00576A29" w:rsidP="00576A29">
      <w:pPr>
        <w:jc w:val="left"/>
        <w:rPr>
          <w:rFonts w:eastAsia="Times New Roman"/>
        </w:rPr>
      </w:pPr>
    </w:p>
    <w:p w14:paraId="06BB146D" w14:textId="23940CF1" w:rsidR="0089683A" w:rsidRDefault="00576A29" w:rsidP="0089683A">
      <w:pPr>
        <w:jc w:val="left"/>
        <w:rPr>
          <w:rFonts w:eastAsia="Times New Roman"/>
        </w:rPr>
      </w:pPr>
      <w:r w:rsidRPr="00576A29">
        <w:rPr>
          <w:rFonts w:eastAsia="Times New Roman"/>
        </w:rPr>
        <w:t xml:space="preserve">Všechny dosud podpořené projekty je možné vyhledat podle oboru podnikání </w:t>
      </w:r>
      <w:hyperlink r:id="rId14" w:history="1">
        <w:r w:rsidRPr="00576A29">
          <w:rPr>
            <w:rStyle w:val="Hyperlink"/>
            <w:rFonts w:eastAsia="Times New Roman"/>
          </w:rPr>
          <w:t xml:space="preserve">v nové mapě na webu Nadačního fondu </w:t>
        </w:r>
        <w:proofErr w:type="spellStart"/>
        <w:r w:rsidRPr="00576A29">
          <w:rPr>
            <w:rStyle w:val="Hyperlink"/>
            <w:rFonts w:eastAsia="Times New Roman"/>
          </w:rPr>
          <w:t>Veolia</w:t>
        </w:r>
        <w:proofErr w:type="spellEnd"/>
      </w:hyperlink>
      <w:r w:rsidRPr="00576A29">
        <w:rPr>
          <w:rFonts w:eastAsia="Times New Roman"/>
        </w:rPr>
        <w:t>.</w:t>
      </w:r>
    </w:p>
    <w:p w14:paraId="1E05E6D6" w14:textId="74DFC43E" w:rsidR="00576A29" w:rsidRDefault="00576A29" w:rsidP="0089683A">
      <w:pPr>
        <w:jc w:val="left"/>
        <w:rPr>
          <w:rFonts w:eastAsia="Times New Roman"/>
        </w:rPr>
      </w:pPr>
    </w:p>
    <w:p w14:paraId="1D4EF84B" w14:textId="77777777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Default="00733FB6" w:rsidP="00733FB6">
      <w:pPr>
        <w:pStyle w:val="Heading1"/>
        <w:spacing w:line="240" w:lineRule="auto"/>
      </w:pPr>
    </w:p>
    <w:p w14:paraId="494A5E1F" w14:textId="77777777" w:rsidR="00733FB6" w:rsidRPr="007277CB" w:rsidRDefault="00733FB6" w:rsidP="00733FB6">
      <w:pPr>
        <w:shd w:val="clear" w:color="auto" w:fill="FFFFFF"/>
        <w:spacing w:line="240" w:lineRule="auto"/>
        <w:outlineLvl w:val="0"/>
        <w:rPr>
          <w:rFonts w:eastAsia="Times New Roman"/>
          <w:b/>
          <w:bCs/>
          <w:kern w:val="36"/>
          <w:sz w:val="26"/>
          <w:szCs w:val="26"/>
        </w:rPr>
      </w:pPr>
      <w:r w:rsidRPr="007277CB">
        <w:rPr>
          <w:rFonts w:eastAsia="Times New Roman"/>
          <w:b/>
          <w:bCs/>
          <w:kern w:val="36"/>
          <w:sz w:val="26"/>
          <w:szCs w:val="26"/>
        </w:rPr>
        <w:t>O SKUPINĚ VEOLIA</w:t>
      </w:r>
    </w:p>
    <w:p w14:paraId="4509B5F6" w14:textId="77777777" w:rsidR="00733FB6" w:rsidRPr="007277CB" w:rsidRDefault="00733FB6" w:rsidP="00733FB6">
      <w:pPr>
        <w:shd w:val="clear" w:color="auto" w:fill="FFFFFF"/>
        <w:spacing w:line="240" w:lineRule="auto"/>
        <w:rPr>
          <w:sz w:val="18"/>
          <w:szCs w:val="18"/>
        </w:rPr>
      </w:pPr>
      <w:r w:rsidRPr="007277CB">
        <w:rPr>
          <w:sz w:val="18"/>
          <w:szCs w:val="18"/>
        </w:rPr>
        <w:t xml:space="preserve">Cílem skupiny </w:t>
      </w:r>
      <w:proofErr w:type="spellStart"/>
      <w:r w:rsidRPr="007277CB">
        <w:rPr>
          <w:sz w:val="18"/>
          <w:szCs w:val="18"/>
        </w:rPr>
        <w:t>Veolia</w:t>
      </w:r>
      <w:proofErr w:type="spellEnd"/>
      <w:r w:rsidRPr="007277CB">
        <w:rPr>
          <w:sz w:val="18"/>
          <w:szCs w:val="18"/>
        </w:rPr>
        <w:t xml:space="preserve"> je stát se referencí z hlediska ekologické transformace. S téměř 218 000 zaměstnanci na pěti kontinentech skupina navrhuje a realizuje užitečná a praktická řešení pro vodní, odpadové a energetické hospodářství, která přispívají k udržitelnému rozvoji měst a průmyslu. Prostřednictvím svých tří vzájemně se doplňujících činností se </w:t>
      </w:r>
      <w:proofErr w:type="spellStart"/>
      <w:r w:rsidRPr="007277CB">
        <w:rPr>
          <w:sz w:val="18"/>
          <w:szCs w:val="18"/>
        </w:rPr>
        <w:t>Veolia</w:t>
      </w:r>
      <w:proofErr w:type="spellEnd"/>
      <w:r w:rsidRPr="007277CB">
        <w:rPr>
          <w:sz w:val="18"/>
          <w:szCs w:val="18"/>
        </w:rPr>
        <w:t xml:space="preserve"> podílí na zpřístupňování, zachování a obnově dostupných zdrojů. V roce 2023 zásobovala skupina </w:t>
      </w:r>
      <w:proofErr w:type="spellStart"/>
      <w:r w:rsidRPr="007277CB">
        <w:rPr>
          <w:sz w:val="18"/>
          <w:szCs w:val="18"/>
        </w:rPr>
        <w:t>Veolia</w:t>
      </w:r>
      <w:proofErr w:type="spellEnd"/>
      <w:r w:rsidRPr="007277CB">
        <w:rPr>
          <w:sz w:val="18"/>
          <w:szCs w:val="18"/>
        </w:rPr>
        <w:t xml:space="preserve"> 113 milionů obyvatel pitnou vodou, 103 milionům obyvatel poskytovala kanalizační služby, vyrobila skoro 42 milionů </w:t>
      </w:r>
      <w:proofErr w:type="spellStart"/>
      <w:r w:rsidRPr="007277CB">
        <w:rPr>
          <w:sz w:val="18"/>
          <w:szCs w:val="18"/>
        </w:rPr>
        <w:t>MWh</w:t>
      </w:r>
      <w:proofErr w:type="spellEnd"/>
      <w:r w:rsidRPr="007277CB">
        <w:rPr>
          <w:sz w:val="18"/>
          <w:szCs w:val="18"/>
        </w:rPr>
        <w:t xml:space="preserve"> energie a zhodnotila 63 milionů tun odpadů. </w:t>
      </w:r>
      <w:proofErr w:type="spellStart"/>
      <w:r w:rsidRPr="007277CB">
        <w:rPr>
          <w:sz w:val="18"/>
          <w:szCs w:val="18"/>
        </w:rPr>
        <w:t>Veolia</w:t>
      </w:r>
      <w:proofErr w:type="spellEnd"/>
      <w:r w:rsidRPr="007277CB">
        <w:rPr>
          <w:sz w:val="18"/>
          <w:szCs w:val="18"/>
        </w:rPr>
        <w:t xml:space="preserve"> </w:t>
      </w:r>
      <w:proofErr w:type="spellStart"/>
      <w:r w:rsidRPr="007277CB">
        <w:rPr>
          <w:sz w:val="18"/>
          <w:szCs w:val="18"/>
        </w:rPr>
        <w:t>Environnement</w:t>
      </w:r>
      <w:proofErr w:type="spellEnd"/>
      <w:r w:rsidRPr="007277CB">
        <w:rPr>
          <w:sz w:val="18"/>
          <w:szCs w:val="18"/>
        </w:rPr>
        <w:t xml:space="preserve"> (Paris </w:t>
      </w:r>
      <w:proofErr w:type="spellStart"/>
      <w:r w:rsidRPr="007277CB">
        <w:rPr>
          <w:sz w:val="18"/>
          <w:szCs w:val="18"/>
        </w:rPr>
        <w:t>Euronext</w:t>
      </w:r>
      <w:proofErr w:type="spellEnd"/>
      <w:r w:rsidRPr="007277CB">
        <w:rPr>
          <w:sz w:val="18"/>
          <w:szCs w:val="18"/>
        </w:rPr>
        <w:t>: VIE) dosáhla v roce 2023 konsolidovaných tržeb ve výši 45,3 miliardy eur.</w:t>
      </w:r>
    </w:p>
    <w:p w14:paraId="20966B05" w14:textId="77777777" w:rsidR="00733FB6" w:rsidRDefault="00733FB6" w:rsidP="00733FB6">
      <w:pPr>
        <w:pStyle w:val="Heading1"/>
        <w:rPr>
          <w:sz w:val="20"/>
          <w:szCs w:val="20"/>
        </w:rPr>
      </w:pPr>
    </w:p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Heading1"/>
      </w:pPr>
      <w:bookmarkStart w:id="0" w:name="_26u3jnsmoi4a" w:colFirst="0" w:colLast="0"/>
      <w:bookmarkEnd w:id="0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A1553B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F2C1B">
                <w:rPr>
                  <w:rStyle w:val="Hyperlink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2C12B409" w14:textId="77777777" w:rsidR="00733FB6" w:rsidRPr="007277CB" w:rsidRDefault="00733FB6" w:rsidP="00733FB6"/>
    <w:p w14:paraId="47787223" w14:textId="72BF8D0B" w:rsidR="00EB42CB" w:rsidRDefault="00EB42CB" w:rsidP="0089683A">
      <w:pPr>
        <w:jc w:val="left"/>
        <w:rPr>
          <w:rFonts w:eastAsia="Times New Roman"/>
        </w:rPr>
      </w:pPr>
    </w:p>
    <w:p w14:paraId="3992C127" w14:textId="77777777" w:rsidR="00EB42CB" w:rsidRDefault="00EB42CB" w:rsidP="0089683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8A49B" w14:textId="77777777" w:rsidR="000B7306" w:rsidRDefault="000B7306" w:rsidP="00AF60EB">
      <w:pPr>
        <w:spacing w:line="240" w:lineRule="auto"/>
      </w:pPr>
      <w:r>
        <w:separator/>
      </w:r>
    </w:p>
  </w:endnote>
  <w:endnote w:type="continuationSeparator" w:id="0">
    <w:p w14:paraId="15474E36" w14:textId="77777777" w:rsidR="000B7306" w:rsidRDefault="000B7306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346B" w14:textId="77777777" w:rsidR="000B7306" w:rsidRDefault="000B7306" w:rsidP="00AF60EB">
      <w:pPr>
        <w:spacing w:line="240" w:lineRule="auto"/>
      </w:pPr>
      <w:r>
        <w:separator/>
      </w:r>
    </w:p>
  </w:footnote>
  <w:footnote w:type="continuationSeparator" w:id="0">
    <w:p w14:paraId="622B1FA7" w14:textId="77777777" w:rsidR="000B7306" w:rsidRDefault="000B7306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10691">
    <w:abstractNumId w:val="0"/>
  </w:num>
  <w:num w:numId="2" w16cid:durableId="237136014">
    <w:abstractNumId w:val="4"/>
  </w:num>
  <w:num w:numId="3" w16cid:durableId="2023241182">
    <w:abstractNumId w:val="5"/>
  </w:num>
  <w:num w:numId="4" w16cid:durableId="1449396128">
    <w:abstractNumId w:val="2"/>
  </w:num>
  <w:num w:numId="5" w16cid:durableId="910233800">
    <w:abstractNumId w:val="1"/>
  </w:num>
  <w:num w:numId="6" w16cid:durableId="6640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6491"/>
    <w:rsid w:val="00044CCE"/>
    <w:rsid w:val="00045A69"/>
    <w:rsid w:val="000479DF"/>
    <w:rsid w:val="0005683D"/>
    <w:rsid w:val="00057071"/>
    <w:rsid w:val="00060632"/>
    <w:rsid w:val="00061248"/>
    <w:rsid w:val="00065CD2"/>
    <w:rsid w:val="00066BD1"/>
    <w:rsid w:val="000718EF"/>
    <w:rsid w:val="0007412D"/>
    <w:rsid w:val="00075464"/>
    <w:rsid w:val="0008508B"/>
    <w:rsid w:val="00086DC3"/>
    <w:rsid w:val="0008734B"/>
    <w:rsid w:val="00094132"/>
    <w:rsid w:val="000957F7"/>
    <w:rsid w:val="000B0D07"/>
    <w:rsid w:val="000B2FB5"/>
    <w:rsid w:val="000B7306"/>
    <w:rsid w:val="000B77CC"/>
    <w:rsid w:val="000B793C"/>
    <w:rsid w:val="000C105B"/>
    <w:rsid w:val="000C30F2"/>
    <w:rsid w:val="000D4872"/>
    <w:rsid w:val="000E05E8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408ED"/>
    <w:rsid w:val="00150EA8"/>
    <w:rsid w:val="001528DE"/>
    <w:rsid w:val="00154EE7"/>
    <w:rsid w:val="00155BBE"/>
    <w:rsid w:val="001750D5"/>
    <w:rsid w:val="00177B1B"/>
    <w:rsid w:val="00183C35"/>
    <w:rsid w:val="001844EA"/>
    <w:rsid w:val="001853A2"/>
    <w:rsid w:val="00185E81"/>
    <w:rsid w:val="00186246"/>
    <w:rsid w:val="00194ED1"/>
    <w:rsid w:val="0019561F"/>
    <w:rsid w:val="001B4F3A"/>
    <w:rsid w:val="001B6810"/>
    <w:rsid w:val="001B7F9B"/>
    <w:rsid w:val="001C1560"/>
    <w:rsid w:val="001C3429"/>
    <w:rsid w:val="001C6D5F"/>
    <w:rsid w:val="001C6EF2"/>
    <w:rsid w:val="001D2C27"/>
    <w:rsid w:val="001E2856"/>
    <w:rsid w:val="001E7523"/>
    <w:rsid w:val="001F07E4"/>
    <w:rsid w:val="001F0BEA"/>
    <w:rsid w:val="001F12D4"/>
    <w:rsid w:val="001F31E3"/>
    <w:rsid w:val="001F36AB"/>
    <w:rsid w:val="001F671A"/>
    <w:rsid w:val="00201CC5"/>
    <w:rsid w:val="0020223E"/>
    <w:rsid w:val="00206074"/>
    <w:rsid w:val="00207CC2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52B62"/>
    <w:rsid w:val="002579CC"/>
    <w:rsid w:val="002669D5"/>
    <w:rsid w:val="0027036D"/>
    <w:rsid w:val="0028705F"/>
    <w:rsid w:val="002940B4"/>
    <w:rsid w:val="00295991"/>
    <w:rsid w:val="002A2127"/>
    <w:rsid w:val="002B2184"/>
    <w:rsid w:val="002B22B6"/>
    <w:rsid w:val="002B2BA1"/>
    <w:rsid w:val="002C2B1D"/>
    <w:rsid w:val="002C7C7A"/>
    <w:rsid w:val="002D3F32"/>
    <w:rsid w:val="002E614D"/>
    <w:rsid w:val="002E669F"/>
    <w:rsid w:val="002F5D3E"/>
    <w:rsid w:val="002F6AF7"/>
    <w:rsid w:val="002F75BE"/>
    <w:rsid w:val="00300CEC"/>
    <w:rsid w:val="00302E29"/>
    <w:rsid w:val="0030455B"/>
    <w:rsid w:val="003124C9"/>
    <w:rsid w:val="003143DD"/>
    <w:rsid w:val="00314843"/>
    <w:rsid w:val="00321E4B"/>
    <w:rsid w:val="00326EED"/>
    <w:rsid w:val="003322C4"/>
    <w:rsid w:val="00335827"/>
    <w:rsid w:val="00336434"/>
    <w:rsid w:val="003422FB"/>
    <w:rsid w:val="00346F8F"/>
    <w:rsid w:val="0036414A"/>
    <w:rsid w:val="00367475"/>
    <w:rsid w:val="003711CC"/>
    <w:rsid w:val="00375D6F"/>
    <w:rsid w:val="00381532"/>
    <w:rsid w:val="00383502"/>
    <w:rsid w:val="0038461E"/>
    <w:rsid w:val="0038475B"/>
    <w:rsid w:val="00386FF1"/>
    <w:rsid w:val="00390280"/>
    <w:rsid w:val="003A21E3"/>
    <w:rsid w:val="003A282C"/>
    <w:rsid w:val="003A661A"/>
    <w:rsid w:val="003B0A67"/>
    <w:rsid w:val="003B1BC2"/>
    <w:rsid w:val="003B5E79"/>
    <w:rsid w:val="003C2A53"/>
    <w:rsid w:val="003C432C"/>
    <w:rsid w:val="003C7FD0"/>
    <w:rsid w:val="003D4EC8"/>
    <w:rsid w:val="003D6E42"/>
    <w:rsid w:val="003D700B"/>
    <w:rsid w:val="003E265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80A96"/>
    <w:rsid w:val="00482ED0"/>
    <w:rsid w:val="00483FA3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7F72"/>
    <w:rsid w:val="00524C54"/>
    <w:rsid w:val="00534751"/>
    <w:rsid w:val="00544D11"/>
    <w:rsid w:val="00546EEC"/>
    <w:rsid w:val="00547CA4"/>
    <w:rsid w:val="00551298"/>
    <w:rsid w:val="00564F38"/>
    <w:rsid w:val="00565D40"/>
    <w:rsid w:val="00570B86"/>
    <w:rsid w:val="00572B12"/>
    <w:rsid w:val="0057484D"/>
    <w:rsid w:val="00576081"/>
    <w:rsid w:val="00576A29"/>
    <w:rsid w:val="00576A85"/>
    <w:rsid w:val="00580276"/>
    <w:rsid w:val="00580D3A"/>
    <w:rsid w:val="00584363"/>
    <w:rsid w:val="00590B3D"/>
    <w:rsid w:val="00593225"/>
    <w:rsid w:val="005942D7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364"/>
    <w:rsid w:val="005E6381"/>
    <w:rsid w:val="005F1BD4"/>
    <w:rsid w:val="0060360C"/>
    <w:rsid w:val="00603B7B"/>
    <w:rsid w:val="00607EFC"/>
    <w:rsid w:val="00627CCD"/>
    <w:rsid w:val="00633B98"/>
    <w:rsid w:val="006361D2"/>
    <w:rsid w:val="006442BD"/>
    <w:rsid w:val="0065152A"/>
    <w:rsid w:val="00661C9F"/>
    <w:rsid w:val="006636D5"/>
    <w:rsid w:val="00663A0A"/>
    <w:rsid w:val="00683964"/>
    <w:rsid w:val="00686E68"/>
    <w:rsid w:val="00693A16"/>
    <w:rsid w:val="00694A58"/>
    <w:rsid w:val="006A0907"/>
    <w:rsid w:val="006A1EFC"/>
    <w:rsid w:val="006A46FF"/>
    <w:rsid w:val="006B1307"/>
    <w:rsid w:val="006B2834"/>
    <w:rsid w:val="006C0C83"/>
    <w:rsid w:val="006C406D"/>
    <w:rsid w:val="006C5000"/>
    <w:rsid w:val="006C62B3"/>
    <w:rsid w:val="006E2FC9"/>
    <w:rsid w:val="006E5E87"/>
    <w:rsid w:val="006F0766"/>
    <w:rsid w:val="006F1D7E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700EB"/>
    <w:rsid w:val="00776315"/>
    <w:rsid w:val="0077663E"/>
    <w:rsid w:val="00784F4F"/>
    <w:rsid w:val="0079011B"/>
    <w:rsid w:val="00793250"/>
    <w:rsid w:val="0079652A"/>
    <w:rsid w:val="007976C2"/>
    <w:rsid w:val="007A1212"/>
    <w:rsid w:val="007A1DE6"/>
    <w:rsid w:val="007B26CD"/>
    <w:rsid w:val="007B3A93"/>
    <w:rsid w:val="007B6348"/>
    <w:rsid w:val="007C5B10"/>
    <w:rsid w:val="007C6E88"/>
    <w:rsid w:val="007D6146"/>
    <w:rsid w:val="007D6174"/>
    <w:rsid w:val="007D6818"/>
    <w:rsid w:val="007D7BC4"/>
    <w:rsid w:val="007F3C50"/>
    <w:rsid w:val="007F6B6D"/>
    <w:rsid w:val="007F7326"/>
    <w:rsid w:val="00807322"/>
    <w:rsid w:val="0081200D"/>
    <w:rsid w:val="00813884"/>
    <w:rsid w:val="008178F1"/>
    <w:rsid w:val="00817913"/>
    <w:rsid w:val="008216D7"/>
    <w:rsid w:val="00822B66"/>
    <w:rsid w:val="008331B5"/>
    <w:rsid w:val="00845D59"/>
    <w:rsid w:val="0084793F"/>
    <w:rsid w:val="00851191"/>
    <w:rsid w:val="00855487"/>
    <w:rsid w:val="00864340"/>
    <w:rsid w:val="0086733E"/>
    <w:rsid w:val="00867518"/>
    <w:rsid w:val="00871D0D"/>
    <w:rsid w:val="0087268B"/>
    <w:rsid w:val="00874A5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4273"/>
    <w:rsid w:val="008E5A71"/>
    <w:rsid w:val="009012A7"/>
    <w:rsid w:val="00902A30"/>
    <w:rsid w:val="009043EE"/>
    <w:rsid w:val="00910FEC"/>
    <w:rsid w:val="009147EB"/>
    <w:rsid w:val="00930338"/>
    <w:rsid w:val="00933DB0"/>
    <w:rsid w:val="00954376"/>
    <w:rsid w:val="00955719"/>
    <w:rsid w:val="00956731"/>
    <w:rsid w:val="009617DF"/>
    <w:rsid w:val="00961DDC"/>
    <w:rsid w:val="00965BC2"/>
    <w:rsid w:val="00970106"/>
    <w:rsid w:val="00970D9E"/>
    <w:rsid w:val="00973086"/>
    <w:rsid w:val="00974EA8"/>
    <w:rsid w:val="00981F8A"/>
    <w:rsid w:val="0098658A"/>
    <w:rsid w:val="00993D9F"/>
    <w:rsid w:val="009A3DCC"/>
    <w:rsid w:val="009C2839"/>
    <w:rsid w:val="009C2D60"/>
    <w:rsid w:val="009C373A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3933"/>
    <w:rsid w:val="00A1553B"/>
    <w:rsid w:val="00A17BB5"/>
    <w:rsid w:val="00A217A3"/>
    <w:rsid w:val="00A23FF0"/>
    <w:rsid w:val="00A2434F"/>
    <w:rsid w:val="00A24646"/>
    <w:rsid w:val="00A3136C"/>
    <w:rsid w:val="00A37081"/>
    <w:rsid w:val="00A40133"/>
    <w:rsid w:val="00A43414"/>
    <w:rsid w:val="00A5045A"/>
    <w:rsid w:val="00A539A6"/>
    <w:rsid w:val="00A56608"/>
    <w:rsid w:val="00A61076"/>
    <w:rsid w:val="00A61CB8"/>
    <w:rsid w:val="00A75131"/>
    <w:rsid w:val="00A75F1B"/>
    <w:rsid w:val="00A769F5"/>
    <w:rsid w:val="00A83171"/>
    <w:rsid w:val="00A854D9"/>
    <w:rsid w:val="00A85D82"/>
    <w:rsid w:val="00A90160"/>
    <w:rsid w:val="00A94A8E"/>
    <w:rsid w:val="00AA392D"/>
    <w:rsid w:val="00AB1511"/>
    <w:rsid w:val="00AC024A"/>
    <w:rsid w:val="00AC4B93"/>
    <w:rsid w:val="00AC6A24"/>
    <w:rsid w:val="00AD00AD"/>
    <w:rsid w:val="00AD1E32"/>
    <w:rsid w:val="00AE669C"/>
    <w:rsid w:val="00AF04CB"/>
    <w:rsid w:val="00AF60EB"/>
    <w:rsid w:val="00B01028"/>
    <w:rsid w:val="00B10059"/>
    <w:rsid w:val="00B2319C"/>
    <w:rsid w:val="00B24A54"/>
    <w:rsid w:val="00B31B7F"/>
    <w:rsid w:val="00B412E0"/>
    <w:rsid w:val="00B50740"/>
    <w:rsid w:val="00B5237A"/>
    <w:rsid w:val="00B52B8A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11FE"/>
    <w:rsid w:val="00BB1A67"/>
    <w:rsid w:val="00BC5CF1"/>
    <w:rsid w:val="00BD2B70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20B14"/>
    <w:rsid w:val="00C21657"/>
    <w:rsid w:val="00C230BD"/>
    <w:rsid w:val="00C24C8A"/>
    <w:rsid w:val="00C418ED"/>
    <w:rsid w:val="00C4367E"/>
    <w:rsid w:val="00C4718F"/>
    <w:rsid w:val="00C5577B"/>
    <w:rsid w:val="00C55EBC"/>
    <w:rsid w:val="00C56D6B"/>
    <w:rsid w:val="00C605E8"/>
    <w:rsid w:val="00C66B42"/>
    <w:rsid w:val="00C7344F"/>
    <w:rsid w:val="00C7623D"/>
    <w:rsid w:val="00C83954"/>
    <w:rsid w:val="00C87EF7"/>
    <w:rsid w:val="00C92AFB"/>
    <w:rsid w:val="00C938E4"/>
    <w:rsid w:val="00CA7D57"/>
    <w:rsid w:val="00CB1D42"/>
    <w:rsid w:val="00CB7656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41A4A"/>
    <w:rsid w:val="00D453CE"/>
    <w:rsid w:val="00D4687B"/>
    <w:rsid w:val="00D6172A"/>
    <w:rsid w:val="00D638A6"/>
    <w:rsid w:val="00D7118F"/>
    <w:rsid w:val="00D74AB6"/>
    <w:rsid w:val="00D81F4C"/>
    <w:rsid w:val="00D82934"/>
    <w:rsid w:val="00D921C5"/>
    <w:rsid w:val="00D9410D"/>
    <w:rsid w:val="00D954BA"/>
    <w:rsid w:val="00D974C2"/>
    <w:rsid w:val="00DA554D"/>
    <w:rsid w:val="00DB34CE"/>
    <w:rsid w:val="00DB3931"/>
    <w:rsid w:val="00DB5592"/>
    <w:rsid w:val="00DC229C"/>
    <w:rsid w:val="00DC368F"/>
    <w:rsid w:val="00DC4C0E"/>
    <w:rsid w:val="00DD08AB"/>
    <w:rsid w:val="00DD2E43"/>
    <w:rsid w:val="00DD6D08"/>
    <w:rsid w:val="00DD6E64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784F"/>
    <w:rsid w:val="00E23B80"/>
    <w:rsid w:val="00E27799"/>
    <w:rsid w:val="00E30741"/>
    <w:rsid w:val="00E36AC5"/>
    <w:rsid w:val="00E41C35"/>
    <w:rsid w:val="00E43947"/>
    <w:rsid w:val="00E43ECA"/>
    <w:rsid w:val="00E5265D"/>
    <w:rsid w:val="00E52D28"/>
    <w:rsid w:val="00E53E8E"/>
    <w:rsid w:val="00E57AE2"/>
    <w:rsid w:val="00E62A50"/>
    <w:rsid w:val="00E62BF7"/>
    <w:rsid w:val="00E63821"/>
    <w:rsid w:val="00E67A8B"/>
    <w:rsid w:val="00E70C0D"/>
    <w:rsid w:val="00E806B7"/>
    <w:rsid w:val="00E904C0"/>
    <w:rsid w:val="00E9158E"/>
    <w:rsid w:val="00E975DA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F00237"/>
    <w:rsid w:val="00F01CB7"/>
    <w:rsid w:val="00F04E63"/>
    <w:rsid w:val="00F1102E"/>
    <w:rsid w:val="00F131E7"/>
    <w:rsid w:val="00F171E1"/>
    <w:rsid w:val="00F4647D"/>
    <w:rsid w:val="00F5030F"/>
    <w:rsid w:val="00F6010A"/>
    <w:rsid w:val="00F63112"/>
    <w:rsid w:val="00F64012"/>
    <w:rsid w:val="00F702FD"/>
    <w:rsid w:val="00F7305D"/>
    <w:rsid w:val="00F7522E"/>
    <w:rsid w:val="00F76B98"/>
    <w:rsid w:val="00F82AC1"/>
    <w:rsid w:val="00F90D67"/>
    <w:rsid w:val="00F91F96"/>
    <w:rsid w:val="00F96FCE"/>
    <w:rsid w:val="00FA62FC"/>
    <w:rsid w:val="00FA7F4D"/>
    <w:rsid w:val="00FB4840"/>
    <w:rsid w:val="00FC36D0"/>
    <w:rsid w:val="00FC77FB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D9F4113E-DF64-4391-B15B-0C4D3367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32"/>
  </w:style>
  <w:style w:type="paragraph" w:styleId="Heading1">
    <w:name w:val="heading 1"/>
    <w:basedOn w:val="Normal"/>
    <w:next w:val="Normal"/>
    <w:link w:val="Heading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sion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2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B"/>
  </w:style>
  <w:style w:type="paragraph" w:styleId="Footer">
    <w:name w:val="footer"/>
    <w:basedOn w:val="Normal"/>
    <w:link w:val="Footer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B"/>
  </w:style>
  <w:style w:type="character" w:styleId="FollowedHyperlink">
    <w:name w:val="FollowedHyperlink"/>
    <w:basedOn w:val="DefaultParagraphFont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fveolia.cz/programy/star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en-school-karvin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zlavi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ra@phoenix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fv.veolia.cz/kde-pomah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fa3d2503bac42d66f9f93e20952ca9c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b6f4eac098a506c2c01595e615598c4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/>
  </documentManagement>
</p:properties>
</file>

<file path=customXml/itemProps1.xml><?xml version="1.0" encoding="utf-8"?>
<ds:datastoreItem xmlns:ds="http://schemas.openxmlformats.org/officeDocument/2006/customXml" ds:itemID="{B02B4806-4A46-4950-BA18-A9D023A7C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18154-4DE8-4C22-BBFD-1FC7B8DA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Zuzana</dc:creator>
  <cp:lastModifiedBy>Igor Walter</cp:lastModifiedBy>
  <cp:revision>2</cp:revision>
  <dcterms:created xsi:type="dcterms:W3CDTF">2024-12-05T14:30:00Z</dcterms:created>
  <dcterms:modified xsi:type="dcterms:W3CDTF">2024-1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